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EC9EE1" w:rsidR="00DF4FD8" w:rsidRPr="002E58E1" w:rsidRDefault="00893B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1285CE" w:rsidR="00150E46" w:rsidRPr="00012AA2" w:rsidRDefault="00893B7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957142" w:rsidR="00150E46" w:rsidRPr="00927C1B" w:rsidRDefault="00893B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21C1E7" w:rsidR="00150E46" w:rsidRPr="00927C1B" w:rsidRDefault="00893B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2EDC5" w:rsidR="00150E46" w:rsidRPr="00927C1B" w:rsidRDefault="00893B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C9B8EE" w:rsidR="00150E46" w:rsidRPr="00927C1B" w:rsidRDefault="00893B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671DB0" w:rsidR="00150E46" w:rsidRPr="00927C1B" w:rsidRDefault="00893B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9E50B8" w:rsidR="00150E46" w:rsidRPr="00927C1B" w:rsidRDefault="00893B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BA1416" w:rsidR="00150E46" w:rsidRPr="00927C1B" w:rsidRDefault="00893B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980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B3C6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E2A9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9000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6103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3A36EA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62BB58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37929F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28B9C3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5BBC81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3FB466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83EB4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444061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690C05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E6A26C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48B3A0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994481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5FFCCC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A841DF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6534C1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A1BEEC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1D762E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9D1A21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A50C7E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A6B8D2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CA6F9F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FFEEFD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B6217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565833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34010B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F32058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14C596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8B112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6A34F9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99F638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859F83" w:rsidR="00324982" w:rsidRPr="004B120E" w:rsidRDefault="00893B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4514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1DDC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ADA9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3E10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1E5D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FB9B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3B79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6 Calendar</dc:title>
  <dc:subject>Free printable July 2196 Calendar</dc:subject>
  <dc:creator>General Blue Corporation</dc:creator>
  <keywords>July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